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35" w:rsidRPr="005E6651" w:rsidRDefault="001538F8" w:rsidP="005E6651">
      <w:pPr>
        <w:jc w:val="center"/>
        <w:rPr>
          <w:b/>
          <w:bCs/>
          <w:sz w:val="48"/>
          <w:szCs w:val="48"/>
          <w:cs/>
        </w:rPr>
      </w:pPr>
      <w:permStart w:id="1087714505" w:edGrp="everyone"/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8028E6" wp14:editId="30ADD772">
                <wp:simplePos x="0" y="0"/>
                <wp:positionH relativeFrom="column">
                  <wp:posOffset>7972425</wp:posOffset>
                </wp:positionH>
                <wp:positionV relativeFrom="paragraph">
                  <wp:posOffset>-292735</wp:posOffset>
                </wp:positionV>
                <wp:extent cx="1400175" cy="485775"/>
                <wp:effectExtent l="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!404_DOCXTemplate_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A1A" w:rsidRPr="007D4A1A" w:rsidRDefault="000F2E60" w:rsidP="007D4A1A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permStart w:id="809270091" w:edGrp="everyone"/>
                            <w:r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อ.ส.</w:t>
                            </w:r>
                            <w:r w:rsidR="0033068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๐</w:t>
                            </w:r>
                            <w:r w:rsidR="00AF366D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๑.๔</w:t>
                            </w:r>
                            <w:permEnd w:id="80927009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7.75pt;margin-top:-23.05pt;width:110.25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+efwIAAA8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" stroked="f">
                <v:textbox>
                  <w:txbxContent>
                    <w:p w:rsidR="007D4A1A" w:rsidRPr="007D4A1A" w:rsidRDefault="000F2E60" w:rsidP="007D4A1A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permStart w:id="809270091" w:edGrp="everyone"/>
                      <w:r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อ.ส.</w:t>
                      </w:r>
                      <w:r w:rsidR="0033068D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๐</w:t>
                      </w:r>
                      <w:r w:rsidR="00AF366D">
                        <w:rPr>
                          <w:rFonts w:hint="cs"/>
                          <w:b/>
                          <w:bCs/>
                          <w:sz w:val="48"/>
                          <w:szCs w:val="48"/>
                          <w:cs/>
                        </w:rPr>
                        <w:t>๑.๔</w:t>
                      </w:r>
                      <w:permEnd w:id="809270091"/>
                    </w:p>
                  </w:txbxContent>
                </v:textbox>
              </v:shape>
            </w:pict>
          </mc:Fallback>
        </mc:AlternateContent>
      </w:r>
      <w:r w:rsidR="0033068D">
        <w:rPr>
          <w:rFonts w:hint="cs"/>
          <w:b/>
          <w:bCs/>
          <w:sz w:val="48"/>
          <w:szCs w:val="48"/>
          <w:cs/>
        </w:rPr>
        <w:t>บันทึกการส่งมอบ-รับมอบ</w:t>
      </w:r>
      <w:r w:rsidR="005E6651" w:rsidRPr="005E6651">
        <w:rPr>
          <w:rFonts w:hint="cs"/>
          <w:b/>
          <w:bCs/>
          <w:sz w:val="48"/>
          <w:szCs w:val="48"/>
          <w:cs/>
        </w:rPr>
        <w:t>แสตมป์</w:t>
      </w:r>
      <w:r w:rsidR="005E6651">
        <w:rPr>
          <w:rFonts w:hint="cs"/>
          <w:b/>
          <w:bCs/>
          <w:sz w:val="48"/>
          <w:szCs w:val="48"/>
          <w:cs/>
        </w:rPr>
        <w:t>อากร</w:t>
      </w:r>
      <w:r w:rsidR="002E4B29">
        <w:rPr>
          <w:rFonts w:hint="cs"/>
          <w:b/>
          <w:bCs/>
          <w:sz w:val="48"/>
          <w:szCs w:val="48"/>
          <w:cs/>
        </w:rPr>
        <w:t>/ลูกกุญแจ</w:t>
      </w:r>
    </w:p>
    <w:tbl>
      <w:tblPr>
        <w:tblW w:w="14965" w:type="dxa"/>
        <w:tblLook w:val="04A0" w:firstRow="1" w:lastRow="0" w:firstColumn="1" w:lastColumn="0" w:noHBand="0" w:noVBand="1"/>
      </w:tblPr>
      <w:tblGrid>
        <w:gridCol w:w="4988"/>
        <w:gridCol w:w="4988"/>
        <w:gridCol w:w="4989"/>
      </w:tblGrid>
      <w:tr w:rsidR="00B7256E" w:rsidRPr="00C60F59" w:rsidTr="00C60F59">
        <w:trPr>
          <w:trHeight w:val="496"/>
        </w:trPr>
        <w:tc>
          <w:tcPr>
            <w:tcW w:w="4988" w:type="dxa"/>
          </w:tcPr>
          <w:p w:rsidR="00B7256E" w:rsidRPr="00C60F59" w:rsidRDefault="00A85004" w:rsidP="00C60F59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2F0CBA" wp14:editId="60080D04">
                      <wp:simplePos x="0" y="0"/>
                      <wp:positionH relativeFrom="column">
                        <wp:posOffset>2809876</wp:posOffset>
                      </wp:positionH>
                      <wp:positionV relativeFrom="paragraph">
                        <wp:posOffset>286385</wp:posOffset>
                      </wp:positionV>
                      <wp:extent cx="704850" cy="3238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5004" w:rsidRPr="00037E67" w:rsidRDefault="00037E67" w:rsidP="00037E67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permStart w:id="656483180" w:edGrp="everyone"/>
                                  <w:r>
                                    <w:rPr>
                                      <w:lang w:val="en-GB"/>
                                    </w:rPr>
                                    <w:t>๑๖.๒๕</w:t>
                                  </w:r>
                                  <w:permEnd w:id="65648318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221.25pt;margin-top:22.55pt;width:5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" filled="f" stroked="f" strokeweight=".5pt">
                      <v:textbox>
                        <w:txbxContent>
                          <w:p w:rsidR="00A85004" w:rsidRPr="00037E67" w:rsidRDefault="00037E67" w:rsidP="00037E6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ermStart w:id="656483180" w:edGrp="everyone"/>
                            <w:r>
                              <w:rPr>
                                <w:lang w:val="en-GB"/>
                              </w:rPr>
                              <w:t>๑๖.๒๕</w:t>
                            </w:r>
                            <w:permEnd w:id="65648318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88" w:type="dxa"/>
          </w:tcPr>
          <w:p w:rsidR="00B7256E" w:rsidRPr="00C60F59" w:rsidRDefault="00B7256E" w:rsidP="00C60F59">
            <w:pPr>
              <w:spacing w:line="240" w:lineRule="auto"/>
              <w:jc w:val="center"/>
            </w:pPr>
          </w:p>
        </w:tc>
        <w:tc>
          <w:tcPr>
            <w:tcW w:w="4989" w:type="dxa"/>
          </w:tcPr>
          <w:p w:rsidR="00B7256E" w:rsidRPr="0067751C" w:rsidRDefault="0033068D" w:rsidP="0067751C">
            <w:pPr>
              <w:spacing w:line="240" w:lineRule="auto"/>
              <w:rPr>
                <w:lang w:val="en-GB"/>
              </w:rPr>
            </w:pPr>
            <w:r w:rsidRPr="00C60F59">
              <w:rPr>
                <w:rFonts w:hint="cs"/>
                <w:cs/>
              </w:rPr>
              <w:t>วันที่</w:t>
            </w:r>
            <w:r w:rsidR="0067751C">
              <w:rPr>
                <w:rFonts w:hint="cs"/>
                <w:cs/>
              </w:rPr>
              <w:t xml:space="preserve"> </w:t>
            </w:r>
            <w:r w:rsidR="0067751C">
              <w:rPr>
                <w:lang w:val="en-GB"/>
              </w:rPr>
              <w:t>๑๖ เดือน ตุลาคม พ.ศ.๒๕๖๑</w:t>
            </w:r>
          </w:p>
        </w:tc>
      </w:tr>
    </w:tbl>
    <w:p w:rsidR="0033068D" w:rsidRDefault="00211B82" w:rsidP="007D4A1A">
      <w:pPr>
        <w:spacing w:before="120" w:after="24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83D4D" wp14:editId="7B848D8F">
                <wp:simplePos x="0" y="0"/>
                <wp:positionH relativeFrom="column">
                  <wp:posOffset>7372350</wp:posOffset>
                </wp:positionH>
                <wp:positionV relativeFrom="paragraph">
                  <wp:posOffset>66675</wp:posOffset>
                </wp:positionV>
                <wp:extent cx="219075" cy="228600"/>
                <wp:effectExtent l="0" t="0" r="9525" b="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!404_DOCXTemplate_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!404_DOCXTemplate_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B82" w:rsidRPr="00E61B16" w:rsidRDefault="00211B82" w:rsidP="00211B82">
                            <w:pPr>
                              <w:jc w:val="center"/>
                            </w:pPr>
                            <w:permStart w:id="1797081558" w:edGrp="everyone"/>
                            <w:r w:rsidRPr="00E61B16">
                              <w:t>✓</w:t>
                            </w:r>
                            <w:permEnd w:id="179708155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580.5pt;margin-top:5.25pt;width:17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u1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" filled="f" stroked="f">
                <v:textbox inset="0,0,0,0">
                  <w:txbxContent>
                    <w:p w:rsidR="00211B82" w:rsidRPr="00E61B16" w:rsidRDefault="00211B82" w:rsidP="00211B82">
                      <w:pPr>
                        <w:jc w:val="center"/>
                      </w:pPr>
                      <w:permStart w:id="1797081558" w:edGrp="everyone"/>
                      <w:r w:rsidRPr="00E61B16">
                        <w:t>✓</w:t>
                      </w:r>
                      <w:permEnd w:id="1797081558"/>
                    </w:p>
                  </w:txbxContent>
                </v:textbox>
              </v:shape>
            </w:pict>
          </mc:Fallback>
        </mc:AlternateContent>
      </w:r>
      <w:r w:rsidR="00E61B1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797F1" wp14:editId="1ACCCF18">
                <wp:simplePos x="0" y="0"/>
                <wp:positionH relativeFrom="column">
                  <wp:posOffset>6419850</wp:posOffset>
                </wp:positionH>
                <wp:positionV relativeFrom="paragraph">
                  <wp:posOffset>66675</wp:posOffset>
                </wp:positionV>
                <wp:extent cx="219075" cy="228600"/>
                <wp:effectExtent l="0" t="0" r="9525" b="0"/>
                <wp:wrapNone/>
                <wp:docPr id="3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!404_DOCXTemplate_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!404_DOCXTemplate_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B16" w:rsidRPr="00E61B16" w:rsidRDefault="00E61B16" w:rsidP="00E61B16">
                            <w:pPr>
                              <w:jc w:val="center"/>
                            </w:pPr>
                            <w:permStart w:id="1538462169" w:edGrp="everyone"/>
                            <w:r w:rsidRPr="00E61B16">
                              <w:t>✓</w:t>
                            </w:r>
                            <w:permEnd w:id="153846216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05.5pt;margin-top:5.25pt;width:17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Wlsw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" filled="f" stroked="f">
                <v:textbox inset="0,0,0,0">
                  <w:txbxContent>
                    <w:p w:rsidR="00E61B16" w:rsidRPr="00E61B16" w:rsidRDefault="00E61B16" w:rsidP="00E61B16">
                      <w:pPr>
                        <w:jc w:val="center"/>
                      </w:pPr>
                      <w:permStart w:id="1538462169" w:edGrp="everyone"/>
                      <w:r w:rsidRPr="00E61B16">
                        <w:t>✓</w:t>
                      </w:r>
                      <w:permEnd w:id="1538462169"/>
                    </w:p>
                  </w:txbxContent>
                </v:textbox>
              </v:shape>
            </w:pict>
          </mc:Fallback>
        </mc:AlternateContent>
      </w:r>
      <w:r w:rsidR="005E6651">
        <w:tab/>
      </w:r>
      <w:r w:rsidR="0033068D">
        <w:rPr>
          <w:rFonts w:hint="cs"/>
          <w:cs/>
        </w:rPr>
        <w:t>บันทึกไว้เป็นหลักฐานเพื่อแสดงว่า วันนี้ เวลา</w:t>
      </w:r>
      <w:r w:rsidR="000F2E60">
        <w:rPr>
          <w:rFonts w:hint="cs"/>
          <w:cs/>
        </w:rPr>
        <w:t>.......................</w:t>
      </w:r>
      <w:r w:rsidR="0033068D">
        <w:rPr>
          <w:rFonts w:hint="cs"/>
          <w:cs/>
        </w:rPr>
        <w:t>น. ข้าพเจ้าผู้ลงนามท้ายนี้</w:t>
      </w:r>
      <w:r w:rsidR="000F2E60">
        <w:rPr>
          <w:rFonts w:hint="cs"/>
          <w:cs/>
        </w:rPr>
        <w:t>ได้</w:t>
      </w:r>
      <w:r w:rsidR="0033068D">
        <w:rPr>
          <w:rFonts w:hint="cs"/>
          <w:cs/>
        </w:rPr>
        <w:t>ทำการส่งมอบและรับมอบ</w:t>
      </w:r>
      <w:r w:rsidR="002E4B29">
        <w:rPr>
          <w:rFonts w:hint="cs"/>
          <w:cs/>
        </w:rPr>
        <w:t xml:space="preserve"> </w:t>
      </w:r>
      <w:r w:rsidR="002E4B29">
        <w:rPr>
          <w:rFonts w:hint="cs"/>
        </w:rPr>
        <w:sym w:font="Wingdings 2" w:char="F0A3"/>
      </w:r>
      <w:r w:rsidR="002E4B29">
        <w:rPr>
          <w:rFonts w:hint="cs"/>
          <w:cs/>
        </w:rPr>
        <w:t xml:space="preserve"> </w:t>
      </w:r>
      <w:r w:rsidR="000F2E60">
        <w:rPr>
          <w:rFonts w:hint="cs"/>
          <w:cs/>
        </w:rPr>
        <w:t>แ</w:t>
      </w:r>
      <w:r w:rsidR="005E6651">
        <w:rPr>
          <w:rFonts w:hint="cs"/>
          <w:cs/>
        </w:rPr>
        <w:t>สตมป์อากร</w:t>
      </w:r>
      <w:r w:rsidR="002E4B29">
        <w:rPr>
          <w:rFonts w:hint="cs"/>
          <w:cs/>
        </w:rPr>
        <w:t xml:space="preserve"> </w:t>
      </w:r>
      <w:r w:rsidR="002E4B29">
        <w:rPr>
          <w:rFonts w:hint="cs"/>
        </w:rPr>
        <w:sym w:font="Wingdings 2" w:char="F0A3"/>
      </w:r>
      <w:r w:rsidR="002E4B29">
        <w:rPr>
          <w:rFonts w:hint="cs"/>
          <w:cs/>
        </w:rPr>
        <w:t xml:space="preserve"> ลูกกุญแจ/รหัสลับ </w:t>
      </w:r>
      <w:r w:rsidR="0033068D">
        <w:rPr>
          <w:rFonts w:hint="cs"/>
          <w:cs/>
        </w:rPr>
        <w:t>ต่อกันถูกต้อง</w:t>
      </w:r>
      <w:permEnd w:id="1087714505"/>
      <w:r w:rsidR="0033068D">
        <w:rPr>
          <w:rFonts w:hint="cs"/>
          <w:cs/>
        </w:rPr>
        <w:t>เรียบร้อยแล้ว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552"/>
        <w:gridCol w:w="1559"/>
        <w:gridCol w:w="2126"/>
        <w:gridCol w:w="7655"/>
      </w:tblGrid>
      <w:tr w:rsidR="0033068D" w:rsidRPr="00C60F59" w:rsidTr="00C60F59">
        <w:trPr>
          <w:trHeight w:val="848"/>
        </w:trPr>
        <w:tc>
          <w:tcPr>
            <w:tcW w:w="817" w:type="dxa"/>
            <w:vAlign w:val="center"/>
          </w:tcPr>
          <w:p w:rsidR="0033068D" w:rsidRPr="00C60F59" w:rsidRDefault="0033068D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ลำดับที่</w:t>
            </w:r>
          </w:p>
        </w:tc>
        <w:tc>
          <w:tcPr>
            <w:tcW w:w="2552" w:type="dxa"/>
            <w:vAlign w:val="center"/>
          </w:tcPr>
          <w:p w:rsidR="0033068D" w:rsidRPr="00C60F59" w:rsidRDefault="0033068D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รายการแสตมป์อากร</w:t>
            </w:r>
          </w:p>
          <w:p w:rsidR="0033068D" w:rsidRPr="00C60F59" w:rsidRDefault="0033068D" w:rsidP="00C60F59">
            <w:pPr>
              <w:spacing w:line="240" w:lineRule="auto"/>
              <w:jc w:val="center"/>
              <w:rPr>
                <w:cs/>
              </w:rPr>
            </w:pPr>
            <w:r w:rsidRPr="00C60F59">
              <w:rPr>
                <w:rFonts w:hint="cs"/>
                <w:cs/>
              </w:rPr>
              <w:t>ที่ขอเบิก</w:t>
            </w:r>
          </w:p>
        </w:tc>
        <w:tc>
          <w:tcPr>
            <w:tcW w:w="1559" w:type="dxa"/>
            <w:vAlign w:val="center"/>
          </w:tcPr>
          <w:p w:rsidR="0033068D" w:rsidRPr="00C60F59" w:rsidRDefault="0033068D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จำนวน</w:t>
            </w:r>
          </w:p>
          <w:p w:rsidR="0033068D" w:rsidRPr="00C60F59" w:rsidRDefault="0033068D" w:rsidP="00C60F59">
            <w:pPr>
              <w:spacing w:line="240" w:lineRule="auto"/>
              <w:jc w:val="center"/>
              <w:rPr>
                <w:cs/>
              </w:rPr>
            </w:pPr>
            <w:r w:rsidRPr="00C60F59">
              <w:rPr>
                <w:rFonts w:hint="cs"/>
                <w:cs/>
              </w:rPr>
              <w:t>(ดวง)</w:t>
            </w:r>
          </w:p>
        </w:tc>
        <w:tc>
          <w:tcPr>
            <w:tcW w:w="2126" w:type="dxa"/>
            <w:vAlign w:val="center"/>
          </w:tcPr>
          <w:p w:rsidR="0033068D" w:rsidRPr="00C60F59" w:rsidRDefault="0033068D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จำนวนเงิน</w:t>
            </w:r>
          </w:p>
          <w:p w:rsidR="0033068D" w:rsidRPr="00C60F59" w:rsidRDefault="0033068D" w:rsidP="00C60F59">
            <w:pPr>
              <w:spacing w:line="240" w:lineRule="auto"/>
              <w:jc w:val="center"/>
              <w:rPr>
                <w:cs/>
              </w:rPr>
            </w:pPr>
            <w:r w:rsidRPr="00C60F59">
              <w:rPr>
                <w:rFonts w:hint="cs"/>
                <w:cs/>
              </w:rPr>
              <w:t>(บาท)</w:t>
            </w:r>
          </w:p>
        </w:tc>
        <w:tc>
          <w:tcPr>
            <w:tcW w:w="7655" w:type="dxa"/>
            <w:vMerge w:val="restart"/>
          </w:tcPr>
          <w:p w:rsidR="0033068D" w:rsidRPr="00C60F59" w:rsidRDefault="00301296" w:rsidP="00301296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319DB1" wp14:editId="107B5E3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8735</wp:posOffset>
                      </wp:positionV>
                      <wp:extent cx="4829175" cy="157162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9175" cy="157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1296" w:rsidRDefault="00301296">
                                  <w:r w:rsidRPr="00C60F59">
                                    <w:rPr>
                                      <w:rFonts w:hint="cs"/>
                                      <w:cs/>
                                    </w:rPr>
                                    <w:t>หมายเหตุ  (ระบุ)</w:t>
                                  </w:r>
                                  <w:r w:rsidR="0062786A">
                                    <w:t xml:space="preserve"> :</w:t>
                                  </w:r>
                                  <w:r w:rsidR="0094310A">
                                    <w:t xml:space="preserve"> ส่งมอบลูกกุญแจ จำนวน ๑ ดอก (รหัส ๔๐๖๙SW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margin-left:-4.7pt;margin-top:3.05pt;width:380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" filled="f" stroked="f" strokeweight=".5pt">
                      <v:textbox>
                        <w:txbxContent>
                          <w:p w:rsidR="00301296" w:rsidRDefault="00301296">
                            <w:r w:rsidRPr="00C60F59">
                              <w:rPr>
                                <w:rFonts w:hint="cs"/>
                                <w:cs/>
                              </w:rPr>
                              <w:t>หมายเหตุ  (ระบุ)</w:t>
                            </w:r>
                            <w:r w:rsidR="0062786A">
                              <w:t xml:space="preserve"> :</w:t>
                            </w:r>
                            <w:r w:rsidR="0094310A">
                              <w:t xml:space="preserve"> ส่งมอบลูกกุญแจ จำนวน ๑ ดอก (รหัส ๔๐๖๙SWS)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068D" w:rsidRPr="00C60F59" w:rsidTr="00C60F59">
        <w:tc>
          <w:tcPr>
            <w:tcW w:w="817" w:type="dxa"/>
          </w:tcPr>
          <w:p w:rsidR="0033068D" w:rsidRPr="00C60F59" w:rsidRDefault="0033068D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๑</w:t>
            </w:r>
          </w:p>
        </w:tc>
        <w:tc>
          <w:tcPr>
            <w:tcW w:w="2552" w:type="dxa"/>
          </w:tcPr>
          <w:p w:rsidR="0033068D" w:rsidRPr="00C60F59" w:rsidRDefault="0033068D" w:rsidP="00C60F59">
            <w:pPr>
              <w:spacing w:line="240" w:lineRule="auto"/>
            </w:pPr>
            <w:r w:rsidRPr="00C60F59">
              <w:rPr>
                <w:rFonts w:hint="cs"/>
                <w:cs/>
              </w:rPr>
              <w:t>ราคาดวงละ     ๑  บาท</w:t>
            </w:r>
          </w:p>
        </w:tc>
        <w:tc>
          <w:tcPr>
            <w:tcW w:w="1559" w:type="dxa"/>
          </w:tcPr>
          <w:p w:rsidR="0033068D" w:rsidRPr="00251F1E" w:rsidRDefault="00251F1E" w:rsidP="00C60F59">
            <w:pPr>
              <w:spacing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๔๑,๓๐๐</w:t>
            </w:r>
          </w:p>
        </w:tc>
        <w:tc>
          <w:tcPr>
            <w:tcW w:w="2126" w:type="dxa"/>
          </w:tcPr>
          <w:p w:rsidR="0033068D" w:rsidRPr="00C60F59" w:rsidRDefault="00251F1E" w:rsidP="00C60F59">
            <w:pPr>
              <w:spacing w:line="240" w:lineRule="auto"/>
              <w:jc w:val="right"/>
            </w:pPr>
            <w:r>
              <w:t>๔๑,๓๐๐.๐๐</w:t>
            </w:r>
          </w:p>
        </w:tc>
        <w:tc>
          <w:tcPr>
            <w:tcW w:w="7655" w:type="dxa"/>
            <w:vMerge/>
          </w:tcPr>
          <w:p w:rsidR="0033068D" w:rsidRPr="00C60F59" w:rsidRDefault="0033068D" w:rsidP="00C60F59">
            <w:pPr>
              <w:spacing w:line="240" w:lineRule="auto"/>
            </w:pPr>
          </w:p>
        </w:tc>
      </w:tr>
      <w:tr w:rsidR="00251F1E" w:rsidRPr="00C60F59" w:rsidTr="00C60F59">
        <w:tc>
          <w:tcPr>
            <w:tcW w:w="817" w:type="dxa"/>
          </w:tcPr>
          <w:p w:rsidR="00251F1E" w:rsidRPr="00C60F59" w:rsidRDefault="00251F1E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๒</w:t>
            </w:r>
          </w:p>
        </w:tc>
        <w:tc>
          <w:tcPr>
            <w:tcW w:w="2552" w:type="dxa"/>
          </w:tcPr>
          <w:p w:rsidR="00251F1E" w:rsidRPr="00C60F59" w:rsidRDefault="00251F1E" w:rsidP="00C60F59">
            <w:pPr>
              <w:spacing w:line="240" w:lineRule="auto"/>
            </w:pPr>
            <w:r w:rsidRPr="00C60F59">
              <w:rPr>
                <w:rFonts w:hint="cs"/>
                <w:cs/>
              </w:rPr>
              <w:t>ราคาดวงละ     ๕  บาท</w:t>
            </w:r>
          </w:p>
        </w:tc>
        <w:tc>
          <w:tcPr>
            <w:tcW w:w="1559" w:type="dxa"/>
          </w:tcPr>
          <w:p w:rsidR="00251F1E" w:rsidRPr="00251F1E" w:rsidRDefault="00251F1E" w:rsidP="001B6950">
            <w:pPr>
              <w:spacing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๒๗,๕๐๐</w:t>
            </w:r>
          </w:p>
        </w:tc>
        <w:tc>
          <w:tcPr>
            <w:tcW w:w="2126" w:type="dxa"/>
          </w:tcPr>
          <w:p w:rsidR="00251F1E" w:rsidRPr="00C60F59" w:rsidRDefault="00251F1E" w:rsidP="001B6950">
            <w:pPr>
              <w:spacing w:line="240" w:lineRule="auto"/>
              <w:jc w:val="right"/>
            </w:pPr>
            <w:r>
              <w:t>๑๓๗,๕๐๐.๐๐</w:t>
            </w:r>
          </w:p>
        </w:tc>
        <w:tc>
          <w:tcPr>
            <w:tcW w:w="7655" w:type="dxa"/>
            <w:vMerge/>
          </w:tcPr>
          <w:p w:rsidR="00251F1E" w:rsidRPr="00C60F59" w:rsidRDefault="00251F1E" w:rsidP="00C60F59">
            <w:pPr>
              <w:spacing w:line="240" w:lineRule="auto"/>
            </w:pPr>
          </w:p>
        </w:tc>
      </w:tr>
      <w:tr w:rsidR="00251F1E" w:rsidRPr="00C60F59" w:rsidTr="00C60F59">
        <w:tc>
          <w:tcPr>
            <w:tcW w:w="817" w:type="dxa"/>
          </w:tcPr>
          <w:p w:rsidR="00251F1E" w:rsidRPr="00C60F59" w:rsidRDefault="00251F1E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๓</w:t>
            </w:r>
          </w:p>
        </w:tc>
        <w:tc>
          <w:tcPr>
            <w:tcW w:w="2552" w:type="dxa"/>
          </w:tcPr>
          <w:p w:rsidR="00251F1E" w:rsidRPr="00C60F59" w:rsidRDefault="00251F1E" w:rsidP="00C60F59">
            <w:pPr>
              <w:spacing w:line="240" w:lineRule="auto"/>
            </w:pPr>
            <w:r w:rsidRPr="00C60F59">
              <w:rPr>
                <w:rFonts w:hint="cs"/>
                <w:cs/>
              </w:rPr>
              <w:t>ราคาดวงละ   ๒๐  บาท</w:t>
            </w:r>
          </w:p>
        </w:tc>
        <w:tc>
          <w:tcPr>
            <w:tcW w:w="1559" w:type="dxa"/>
          </w:tcPr>
          <w:p w:rsidR="00251F1E" w:rsidRPr="00251F1E" w:rsidRDefault="00251F1E" w:rsidP="001B6950">
            <w:pPr>
              <w:spacing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๑๑,๗๐๐</w:t>
            </w:r>
          </w:p>
        </w:tc>
        <w:tc>
          <w:tcPr>
            <w:tcW w:w="2126" w:type="dxa"/>
          </w:tcPr>
          <w:p w:rsidR="00251F1E" w:rsidRPr="00C60F59" w:rsidRDefault="00251F1E" w:rsidP="001B6950">
            <w:pPr>
              <w:spacing w:line="240" w:lineRule="auto"/>
              <w:jc w:val="right"/>
            </w:pPr>
            <w:r>
              <w:t>๒๓๔,๐๐๐.๐๐</w:t>
            </w:r>
          </w:p>
        </w:tc>
        <w:tc>
          <w:tcPr>
            <w:tcW w:w="7655" w:type="dxa"/>
            <w:vMerge/>
          </w:tcPr>
          <w:p w:rsidR="00251F1E" w:rsidRPr="00C60F59" w:rsidRDefault="00251F1E" w:rsidP="00C60F59">
            <w:pPr>
              <w:spacing w:line="240" w:lineRule="auto"/>
            </w:pPr>
          </w:p>
        </w:tc>
      </w:tr>
      <w:tr w:rsidR="00251F1E" w:rsidRPr="00C60F59" w:rsidTr="00C60F59">
        <w:tc>
          <w:tcPr>
            <w:tcW w:w="817" w:type="dxa"/>
          </w:tcPr>
          <w:p w:rsidR="00251F1E" w:rsidRPr="00C60F59" w:rsidRDefault="00251F1E" w:rsidP="00C60F59">
            <w:pPr>
              <w:spacing w:line="240" w:lineRule="auto"/>
            </w:pPr>
          </w:p>
        </w:tc>
        <w:tc>
          <w:tcPr>
            <w:tcW w:w="2552" w:type="dxa"/>
          </w:tcPr>
          <w:p w:rsidR="00251F1E" w:rsidRPr="00C60F59" w:rsidRDefault="00251F1E" w:rsidP="00C60F59">
            <w:pPr>
              <w:spacing w:line="240" w:lineRule="auto"/>
              <w:jc w:val="center"/>
            </w:pPr>
            <w:r w:rsidRPr="00C60F59">
              <w:rPr>
                <w:rFonts w:hint="cs"/>
                <w:cs/>
              </w:rPr>
              <w:t>รวม</w:t>
            </w:r>
          </w:p>
        </w:tc>
        <w:tc>
          <w:tcPr>
            <w:tcW w:w="1559" w:type="dxa"/>
          </w:tcPr>
          <w:p w:rsidR="00251F1E" w:rsidRPr="00251F1E" w:rsidRDefault="00251F1E" w:rsidP="001B6950">
            <w:pPr>
              <w:spacing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๘๐,๕๐๐</w:t>
            </w:r>
          </w:p>
        </w:tc>
        <w:tc>
          <w:tcPr>
            <w:tcW w:w="2126" w:type="dxa"/>
          </w:tcPr>
          <w:p w:rsidR="00251F1E" w:rsidRPr="00C60F59" w:rsidRDefault="00251F1E" w:rsidP="00251F1E">
            <w:pPr>
              <w:spacing w:line="240" w:lineRule="auto"/>
              <w:jc w:val="right"/>
            </w:pPr>
            <w:r>
              <w:t>๔๑๒,๘๐๐.๐๐</w:t>
            </w:r>
          </w:p>
        </w:tc>
        <w:tc>
          <w:tcPr>
            <w:tcW w:w="7655" w:type="dxa"/>
            <w:vMerge/>
          </w:tcPr>
          <w:p w:rsidR="00251F1E" w:rsidRPr="00C60F59" w:rsidRDefault="00251F1E" w:rsidP="00C60F59">
            <w:pPr>
              <w:spacing w:line="240" w:lineRule="auto"/>
            </w:pPr>
          </w:p>
        </w:tc>
      </w:tr>
      <w:tr w:rsidR="00251F1E" w:rsidRPr="00C60F59" w:rsidTr="00C60F59">
        <w:tc>
          <w:tcPr>
            <w:tcW w:w="7054" w:type="dxa"/>
            <w:gridSpan w:val="4"/>
          </w:tcPr>
          <w:p w:rsidR="00251F1E" w:rsidRPr="00C60F59" w:rsidRDefault="00251F1E" w:rsidP="00C60F59">
            <w:pPr>
              <w:spacing w:line="240" w:lineRule="auto"/>
            </w:pPr>
          </w:p>
          <w:p w:rsidR="00251F1E" w:rsidRDefault="00251F1E" w:rsidP="00C60F59">
            <w:pPr>
              <w:spacing w:line="240" w:lineRule="auto"/>
            </w:pPr>
            <w:r w:rsidRPr="00C60F59">
              <w:rPr>
                <w:rFonts w:hint="cs"/>
                <w:cs/>
              </w:rPr>
              <w:t>คณะกรรมการผู้ส่งมอบ ประกอบด้วย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11"/>
              <w:gridCol w:w="3412"/>
            </w:tblGrid>
            <w:tr w:rsidR="00020C48" w:rsidTr="00020C48">
              <w:tc>
                <w:tcPr>
                  <w:tcW w:w="3411" w:type="dxa"/>
                </w:tcPr>
                <w:p w:rsidR="00020C48" w:rsidRPr="00020C48" w:rsidRDefault="00020C48" w:rsidP="001B6950">
                  <w:pPr>
                    <w:spacing w:line="240" w:lineRule="auto"/>
                    <w:jc w:val="center"/>
                    <w:rPr>
                      <w:u w:val="single"/>
                      <w:cs/>
                    </w:rPr>
                  </w:pPr>
                  <w:r w:rsidRPr="00020C48">
                    <w:rPr>
                      <w:rFonts w:hint="cs"/>
                      <w:u w:val="single"/>
                      <w:cs/>
                    </w:rPr>
                    <w:t>ชื่อ</w:t>
                  </w:r>
                </w:p>
              </w:tc>
              <w:tc>
                <w:tcPr>
                  <w:tcW w:w="3412" w:type="dxa"/>
                </w:tcPr>
                <w:p w:rsidR="00020C48" w:rsidRPr="00020C48" w:rsidRDefault="00020C48" w:rsidP="001B6950">
                  <w:pPr>
                    <w:spacing w:line="240" w:lineRule="auto"/>
                    <w:jc w:val="center"/>
                    <w:rPr>
                      <w:u w:val="single"/>
                    </w:rPr>
                  </w:pPr>
                  <w:r w:rsidRPr="00020C48">
                    <w:rPr>
                      <w:rFonts w:hint="cs"/>
                      <w:u w:val="single"/>
                      <w:cs/>
                    </w:rPr>
                    <w:t>ลายมือชื่อ</w:t>
                  </w:r>
                </w:p>
              </w:tc>
            </w:tr>
            <w:tr w:rsidR="00020C48" w:rsidTr="00020C48">
              <w:tc>
                <w:tcPr>
                  <w:tcW w:w="3411" w:type="dxa"/>
                </w:tcPr>
                <w:p w:rsidR="00020C48" w:rsidRPr="00A670B1" w:rsidRDefault="00A670B1" w:rsidP="00C60F59">
                  <w:pPr>
                    <w:spacing w:line="240" w:lineRule="auto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๑. นางสาวพนิดา ขอผล</w:t>
                  </w:r>
                </w:p>
              </w:tc>
              <w:tc>
                <w:tcPr>
                  <w:tcW w:w="3412" w:type="dxa"/>
                </w:tcPr>
                <w:p w:rsidR="00020C48" w:rsidRDefault="00020C48" w:rsidP="00C60F59">
                  <w:pPr>
                    <w:spacing w:line="240" w:lineRule="auto"/>
                  </w:pPr>
                  <w:r>
                    <w:rPr>
                      <w:rFonts w:hint="cs"/>
                      <w:cs/>
                    </w:rPr>
                    <w:t>.............................................................</w:t>
                  </w:r>
                </w:p>
              </w:tc>
            </w:tr>
            <w:tr w:rsidR="00020C48" w:rsidTr="00020C48">
              <w:tc>
                <w:tcPr>
                  <w:tcW w:w="3411" w:type="dxa"/>
                </w:tcPr>
                <w:p w:rsidR="00020C48" w:rsidRDefault="00A670B1" w:rsidP="00C60F59">
                  <w:pPr>
                    <w:spacing w:line="240" w:lineRule="auto"/>
                  </w:pPr>
                  <w:r>
                    <w:rPr>
                      <w:lang w:val="en-GB"/>
                    </w:rPr>
                    <w:t>๒. ........................................................</w:t>
                  </w:r>
                </w:p>
              </w:tc>
              <w:tc>
                <w:tcPr>
                  <w:tcW w:w="3412" w:type="dxa"/>
                </w:tcPr>
                <w:p w:rsidR="00020C48" w:rsidRDefault="00020C48" w:rsidP="00C60F59">
                  <w:pPr>
                    <w:spacing w:line="240" w:lineRule="auto"/>
                  </w:pPr>
                  <w:r>
                    <w:rPr>
                      <w:rFonts w:hint="cs"/>
                      <w:cs/>
                    </w:rPr>
                    <w:t>.............................................................</w:t>
                  </w:r>
                </w:p>
              </w:tc>
            </w:tr>
            <w:tr w:rsidR="00020C48" w:rsidTr="00020C48">
              <w:tc>
                <w:tcPr>
                  <w:tcW w:w="3411" w:type="dxa"/>
                </w:tcPr>
                <w:p w:rsidR="00020C48" w:rsidRDefault="00A670B1" w:rsidP="00C60F59">
                  <w:pPr>
                    <w:spacing w:line="240" w:lineRule="auto"/>
                  </w:pPr>
                  <w:r>
                    <w:rPr>
                      <w:lang w:val="en-GB"/>
                    </w:rPr>
                    <w:t>๓. ........................................................</w:t>
                  </w:r>
                </w:p>
              </w:tc>
              <w:tc>
                <w:tcPr>
                  <w:tcW w:w="3412" w:type="dxa"/>
                </w:tcPr>
                <w:p w:rsidR="00020C48" w:rsidRDefault="00020C48" w:rsidP="00C60F59">
                  <w:pPr>
                    <w:spacing w:line="240" w:lineRule="auto"/>
                  </w:pPr>
                  <w:r>
                    <w:rPr>
                      <w:rFonts w:hint="cs"/>
                      <w:cs/>
                    </w:rPr>
                    <w:t>.............................................................</w:t>
                  </w:r>
                </w:p>
              </w:tc>
            </w:tr>
          </w:tbl>
          <w:p w:rsidR="00251F1E" w:rsidRPr="00C60F59" w:rsidRDefault="00251F1E" w:rsidP="00C60F59">
            <w:pPr>
              <w:spacing w:line="240" w:lineRule="auto"/>
            </w:pPr>
          </w:p>
          <w:p w:rsidR="00251F1E" w:rsidRPr="00C60F59" w:rsidRDefault="00251F1E" w:rsidP="00C60F59">
            <w:pPr>
              <w:spacing w:line="240" w:lineRule="auto"/>
            </w:pPr>
          </w:p>
        </w:tc>
        <w:tc>
          <w:tcPr>
            <w:tcW w:w="7655" w:type="dxa"/>
          </w:tcPr>
          <w:p w:rsidR="00251F1E" w:rsidRPr="00C60F59" w:rsidRDefault="00251F1E" w:rsidP="00C60F59">
            <w:pPr>
              <w:spacing w:line="240" w:lineRule="auto"/>
            </w:pPr>
          </w:p>
          <w:p w:rsidR="00251F1E" w:rsidRDefault="00251F1E" w:rsidP="00C60F59">
            <w:pPr>
              <w:spacing w:line="240" w:lineRule="auto"/>
            </w:pPr>
            <w:r w:rsidRPr="00C60F59">
              <w:rPr>
                <w:rFonts w:hint="cs"/>
                <w:cs/>
              </w:rPr>
              <w:t>คณะกรรมการผู้รับมอบ ประกอบด้วย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85"/>
              <w:gridCol w:w="3744"/>
            </w:tblGrid>
            <w:tr w:rsidR="00020C48" w:rsidTr="00020C48">
              <w:tc>
                <w:tcPr>
                  <w:tcW w:w="3712" w:type="dxa"/>
                </w:tcPr>
                <w:p w:rsidR="00020C48" w:rsidRPr="00020C48" w:rsidRDefault="00020C48" w:rsidP="00020C48">
                  <w:pPr>
                    <w:spacing w:line="240" w:lineRule="auto"/>
                    <w:jc w:val="center"/>
                    <w:rPr>
                      <w:u w:val="single"/>
                      <w:cs/>
                    </w:rPr>
                  </w:pPr>
                  <w:r w:rsidRPr="00020C48">
                    <w:rPr>
                      <w:rFonts w:hint="cs"/>
                      <w:u w:val="single"/>
                      <w:cs/>
                    </w:rPr>
                    <w:t>ชื่อ</w:t>
                  </w:r>
                </w:p>
              </w:tc>
              <w:tc>
                <w:tcPr>
                  <w:tcW w:w="3712" w:type="dxa"/>
                </w:tcPr>
                <w:p w:rsidR="00020C48" w:rsidRPr="00020C48" w:rsidRDefault="00020C48" w:rsidP="00020C48">
                  <w:pPr>
                    <w:spacing w:line="240" w:lineRule="auto"/>
                    <w:jc w:val="center"/>
                    <w:rPr>
                      <w:u w:val="single"/>
                    </w:rPr>
                  </w:pPr>
                  <w:r w:rsidRPr="00020C48">
                    <w:rPr>
                      <w:rFonts w:hint="cs"/>
                      <w:u w:val="single"/>
                      <w:cs/>
                    </w:rPr>
                    <w:t>ลายมือชื่อ</w:t>
                  </w:r>
                </w:p>
              </w:tc>
            </w:tr>
            <w:tr w:rsidR="00020C48" w:rsidTr="00020C48">
              <w:tc>
                <w:tcPr>
                  <w:tcW w:w="3712" w:type="dxa"/>
                </w:tcPr>
                <w:p w:rsidR="00020C48" w:rsidRDefault="005F39F2" w:rsidP="005F39F2">
                  <w:pPr>
                    <w:spacing w:line="240" w:lineRule="auto"/>
                  </w:pPr>
                  <w:r>
                    <w:rPr>
                      <w:lang w:val="en-GB"/>
                    </w:rPr>
                    <w:t>๔. นางวิไลรัตน์ รักษ์อารยะธรรม</w:t>
                  </w:r>
                </w:p>
              </w:tc>
              <w:tc>
                <w:tcPr>
                  <w:tcW w:w="3712" w:type="dxa"/>
                </w:tcPr>
                <w:p w:rsidR="00020C48" w:rsidRDefault="00020C48" w:rsidP="00020C48">
                  <w:pPr>
                    <w:spacing w:line="240" w:lineRule="auto"/>
                  </w:pPr>
                  <w:r w:rsidRPr="00C60F59">
                    <w:t>………………………………………………</w:t>
                  </w:r>
                  <w:r>
                    <w:t>…………...</w:t>
                  </w:r>
                </w:p>
              </w:tc>
            </w:tr>
            <w:tr w:rsidR="00020C48" w:rsidTr="00020C48">
              <w:tc>
                <w:tcPr>
                  <w:tcW w:w="3712" w:type="dxa"/>
                </w:tcPr>
                <w:p w:rsidR="00020C48" w:rsidRDefault="003A2A5D" w:rsidP="00C60F59">
                  <w:pPr>
                    <w:spacing w:line="240" w:lineRule="auto"/>
                  </w:pPr>
                  <w:r>
                    <w:rPr>
                      <w:lang w:val="en-GB"/>
                    </w:rPr>
                    <w:t>๕. .............................................................</w:t>
                  </w:r>
                </w:p>
              </w:tc>
              <w:tc>
                <w:tcPr>
                  <w:tcW w:w="3712" w:type="dxa"/>
                </w:tcPr>
                <w:p w:rsidR="00020C48" w:rsidRDefault="00020C48" w:rsidP="00020C48">
                  <w:pPr>
                    <w:spacing w:line="240" w:lineRule="auto"/>
                  </w:pPr>
                  <w:r w:rsidRPr="00C60F59">
                    <w:t>………………………………………………</w:t>
                  </w:r>
                  <w:r>
                    <w:t>…………...</w:t>
                  </w:r>
                </w:p>
              </w:tc>
            </w:tr>
            <w:tr w:rsidR="00020C48" w:rsidTr="00020C48">
              <w:tc>
                <w:tcPr>
                  <w:tcW w:w="3712" w:type="dxa"/>
                </w:tcPr>
                <w:p w:rsidR="00020C48" w:rsidRDefault="003A2A5D" w:rsidP="00C60F59">
                  <w:pPr>
                    <w:spacing w:line="240" w:lineRule="auto"/>
                  </w:pPr>
                  <w:r>
                    <w:rPr>
                      <w:lang w:val="en-GB"/>
                    </w:rPr>
                    <w:t>๖. .............................................................</w:t>
                  </w:r>
                </w:p>
              </w:tc>
              <w:tc>
                <w:tcPr>
                  <w:tcW w:w="3712" w:type="dxa"/>
                </w:tcPr>
                <w:p w:rsidR="00020C48" w:rsidRDefault="00020C48" w:rsidP="00020C48">
                  <w:pPr>
                    <w:spacing w:line="240" w:lineRule="auto"/>
                  </w:pPr>
                  <w:r w:rsidRPr="00C60F59">
                    <w:t>………………………………………………</w:t>
                  </w:r>
                  <w:r>
                    <w:t>…………...</w:t>
                  </w:r>
                </w:p>
              </w:tc>
            </w:tr>
          </w:tbl>
          <w:p w:rsidR="00251F1E" w:rsidRPr="00C60F59" w:rsidRDefault="00251F1E" w:rsidP="00C60F59">
            <w:pPr>
              <w:spacing w:line="240" w:lineRule="auto"/>
            </w:pPr>
          </w:p>
          <w:p w:rsidR="00251F1E" w:rsidRPr="00C60F59" w:rsidRDefault="00251F1E" w:rsidP="00C60F59">
            <w:pPr>
              <w:spacing w:line="240" w:lineRule="auto"/>
            </w:pPr>
          </w:p>
        </w:tc>
      </w:tr>
    </w:tbl>
    <w:p w:rsidR="00F26EB8" w:rsidRDefault="00F26EB8"/>
    <w:p w:rsidR="00F26EB8" w:rsidRDefault="00F26EB8">
      <w:pPr>
        <w:rPr>
          <w:cs/>
        </w:rPr>
      </w:pPr>
      <w:permStart w:id="411591520" w:edGrp="everyone"/>
      <w:r>
        <w:rPr>
          <w:rFonts w:hint="cs"/>
          <w:cs/>
        </w:rPr>
        <w:t>หมายเหตุ  ให้ใช้บันทึกการส่งมอบ-รับมอบแสตมป์อากร นี้ในทุกกรณีที่มีการส่งมอบ-รับมอบแสตมป์อากร รวมตลอดถึงการส่งมอบลูกกุญแจ และรหัสลับ ห้องมั่นคง หรือตู้นิรภัย หรือกำปั่น หรือหี</w:t>
      </w:r>
      <w:r w:rsidR="007061DD">
        <w:rPr>
          <w:rFonts w:hint="cs"/>
          <w:cs/>
        </w:rPr>
        <w:t>บเหล็ก ฯลฯ ที่ใช้เก็บรักษาแสตมป์</w:t>
      </w:r>
      <w:r>
        <w:rPr>
          <w:rFonts w:hint="cs"/>
          <w:cs/>
        </w:rPr>
        <w:t>อากรต่อกันด้วย</w:t>
      </w:r>
      <w:permEnd w:id="411591520"/>
    </w:p>
    <w:sectPr w:rsidR="00F26EB8" w:rsidSect="00AD2190">
      <w:pgSz w:w="16838" w:h="11906" w:orient="landscape"/>
      <w:pgMar w:top="851" w:right="709" w:bottom="851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A5233"/>
    <w:multiLevelType w:val="hybridMultilevel"/>
    <w:tmpl w:val="5106C29E"/>
    <w:lvl w:ilvl="0" w:tplc="AED83A10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81060"/>
    <w:multiLevelType w:val="hybridMultilevel"/>
    <w:tmpl w:val="30A48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77DC1"/>
    <w:multiLevelType w:val="hybridMultilevel"/>
    <w:tmpl w:val="02469B0E"/>
    <w:lvl w:ilvl="0" w:tplc="F7F88BD8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TxEzQxFDc38D2iqqSy12HDJ7KOk=" w:salt="bJE1ibFjJxVbybi1bWJa9g==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51"/>
    <w:rsid w:val="000207A2"/>
    <w:rsid w:val="00020C48"/>
    <w:rsid w:val="0003086D"/>
    <w:rsid w:val="00037E67"/>
    <w:rsid w:val="00064412"/>
    <w:rsid w:val="000A445D"/>
    <w:rsid w:val="000A6058"/>
    <w:rsid w:val="000B3E70"/>
    <w:rsid w:val="000C7FA4"/>
    <w:rsid w:val="000D0244"/>
    <w:rsid w:val="000F2E60"/>
    <w:rsid w:val="00117B45"/>
    <w:rsid w:val="00137A34"/>
    <w:rsid w:val="001538F8"/>
    <w:rsid w:val="0016457D"/>
    <w:rsid w:val="00167E0D"/>
    <w:rsid w:val="001732B0"/>
    <w:rsid w:val="001D2E35"/>
    <w:rsid w:val="001E5585"/>
    <w:rsid w:val="00207D94"/>
    <w:rsid w:val="00211B82"/>
    <w:rsid w:val="00227A30"/>
    <w:rsid w:val="00232B89"/>
    <w:rsid w:val="00251F1E"/>
    <w:rsid w:val="00255BE6"/>
    <w:rsid w:val="0027649D"/>
    <w:rsid w:val="00291C07"/>
    <w:rsid w:val="002E4B29"/>
    <w:rsid w:val="002E6E47"/>
    <w:rsid w:val="002F2323"/>
    <w:rsid w:val="002F7CF4"/>
    <w:rsid w:val="00301296"/>
    <w:rsid w:val="00313D7A"/>
    <w:rsid w:val="0033068D"/>
    <w:rsid w:val="0035224E"/>
    <w:rsid w:val="0035746A"/>
    <w:rsid w:val="00370E96"/>
    <w:rsid w:val="003862B2"/>
    <w:rsid w:val="003931D7"/>
    <w:rsid w:val="003A2A5D"/>
    <w:rsid w:val="003B52F7"/>
    <w:rsid w:val="003E2B2C"/>
    <w:rsid w:val="00400D17"/>
    <w:rsid w:val="00407D02"/>
    <w:rsid w:val="004178AF"/>
    <w:rsid w:val="00423225"/>
    <w:rsid w:val="00430683"/>
    <w:rsid w:val="00474825"/>
    <w:rsid w:val="004841CB"/>
    <w:rsid w:val="00490466"/>
    <w:rsid w:val="004A72E1"/>
    <w:rsid w:val="004B5359"/>
    <w:rsid w:val="004C4400"/>
    <w:rsid w:val="004E3B94"/>
    <w:rsid w:val="004E7FC2"/>
    <w:rsid w:val="004F2ED2"/>
    <w:rsid w:val="0051022E"/>
    <w:rsid w:val="00544205"/>
    <w:rsid w:val="005453B8"/>
    <w:rsid w:val="00547C69"/>
    <w:rsid w:val="00553A63"/>
    <w:rsid w:val="0056651F"/>
    <w:rsid w:val="0057696B"/>
    <w:rsid w:val="005815CD"/>
    <w:rsid w:val="00581600"/>
    <w:rsid w:val="00586229"/>
    <w:rsid w:val="005C3462"/>
    <w:rsid w:val="005C641C"/>
    <w:rsid w:val="005E2077"/>
    <w:rsid w:val="005E6651"/>
    <w:rsid w:val="005F222B"/>
    <w:rsid w:val="005F39F2"/>
    <w:rsid w:val="005F62B2"/>
    <w:rsid w:val="00613DDB"/>
    <w:rsid w:val="0062786A"/>
    <w:rsid w:val="0067751C"/>
    <w:rsid w:val="006833BB"/>
    <w:rsid w:val="00690338"/>
    <w:rsid w:val="006A0DFB"/>
    <w:rsid w:val="006D33B1"/>
    <w:rsid w:val="006F4604"/>
    <w:rsid w:val="006F4A57"/>
    <w:rsid w:val="006F508E"/>
    <w:rsid w:val="006F515C"/>
    <w:rsid w:val="007061DD"/>
    <w:rsid w:val="00717A2C"/>
    <w:rsid w:val="00737DCE"/>
    <w:rsid w:val="00741EA5"/>
    <w:rsid w:val="00761317"/>
    <w:rsid w:val="007648F7"/>
    <w:rsid w:val="007A13C3"/>
    <w:rsid w:val="007A1FEC"/>
    <w:rsid w:val="007A4E14"/>
    <w:rsid w:val="007A6EEB"/>
    <w:rsid w:val="007B0E19"/>
    <w:rsid w:val="007D2803"/>
    <w:rsid w:val="007D4A1A"/>
    <w:rsid w:val="00833A73"/>
    <w:rsid w:val="008503BC"/>
    <w:rsid w:val="008654C2"/>
    <w:rsid w:val="00875318"/>
    <w:rsid w:val="0088033F"/>
    <w:rsid w:val="00880AAC"/>
    <w:rsid w:val="00890236"/>
    <w:rsid w:val="0089374A"/>
    <w:rsid w:val="0089415A"/>
    <w:rsid w:val="008A3B28"/>
    <w:rsid w:val="008B22AA"/>
    <w:rsid w:val="008B4B25"/>
    <w:rsid w:val="008C1D08"/>
    <w:rsid w:val="008C3EAA"/>
    <w:rsid w:val="0091420C"/>
    <w:rsid w:val="0091444E"/>
    <w:rsid w:val="00932D38"/>
    <w:rsid w:val="00935485"/>
    <w:rsid w:val="0094310A"/>
    <w:rsid w:val="00961356"/>
    <w:rsid w:val="009645D4"/>
    <w:rsid w:val="00965187"/>
    <w:rsid w:val="00981477"/>
    <w:rsid w:val="00990D30"/>
    <w:rsid w:val="009C6A89"/>
    <w:rsid w:val="009D2823"/>
    <w:rsid w:val="009D6860"/>
    <w:rsid w:val="009D6B62"/>
    <w:rsid w:val="00A00EAC"/>
    <w:rsid w:val="00A150AB"/>
    <w:rsid w:val="00A218E9"/>
    <w:rsid w:val="00A273B2"/>
    <w:rsid w:val="00A66847"/>
    <w:rsid w:val="00A670B1"/>
    <w:rsid w:val="00A85004"/>
    <w:rsid w:val="00A93759"/>
    <w:rsid w:val="00AA6AF0"/>
    <w:rsid w:val="00AB0AC3"/>
    <w:rsid w:val="00AD2190"/>
    <w:rsid w:val="00AE0A21"/>
    <w:rsid w:val="00AE74ED"/>
    <w:rsid w:val="00AF366D"/>
    <w:rsid w:val="00B071A0"/>
    <w:rsid w:val="00B115E0"/>
    <w:rsid w:val="00B25955"/>
    <w:rsid w:val="00B270EE"/>
    <w:rsid w:val="00B33558"/>
    <w:rsid w:val="00B44BB9"/>
    <w:rsid w:val="00B56735"/>
    <w:rsid w:val="00B7256E"/>
    <w:rsid w:val="00B74CFF"/>
    <w:rsid w:val="00B92D40"/>
    <w:rsid w:val="00B9340D"/>
    <w:rsid w:val="00BC6A20"/>
    <w:rsid w:val="00BC7C54"/>
    <w:rsid w:val="00BE6D3C"/>
    <w:rsid w:val="00C2346E"/>
    <w:rsid w:val="00C336AE"/>
    <w:rsid w:val="00C54484"/>
    <w:rsid w:val="00C60223"/>
    <w:rsid w:val="00C60F59"/>
    <w:rsid w:val="00C640DE"/>
    <w:rsid w:val="00C70ADE"/>
    <w:rsid w:val="00C86E8C"/>
    <w:rsid w:val="00C91C6C"/>
    <w:rsid w:val="00CF4B55"/>
    <w:rsid w:val="00D17466"/>
    <w:rsid w:val="00D535F7"/>
    <w:rsid w:val="00D61E6A"/>
    <w:rsid w:val="00D63B8A"/>
    <w:rsid w:val="00DB0AAE"/>
    <w:rsid w:val="00DB19FD"/>
    <w:rsid w:val="00DB2AE0"/>
    <w:rsid w:val="00DC2AA0"/>
    <w:rsid w:val="00DD43BB"/>
    <w:rsid w:val="00DE2F12"/>
    <w:rsid w:val="00E1382A"/>
    <w:rsid w:val="00E14F26"/>
    <w:rsid w:val="00E203BA"/>
    <w:rsid w:val="00E21EC0"/>
    <w:rsid w:val="00E246A7"/>
    <w:rsid w:val="00E24A6C"/>
    <w:rsid w:val="00E43B04"/>
    <w:rsid w:val="00E46E14"/>
    <w:rsid w:val="00E51A1C"/>
    <w:rsid w:val="00E5342D"/>
    <w:rsid w:val="00E558BB"/>
    <w:rsid w:val="00E615A1"/>
    <w:rsid w:val="00E61B16"/>
    <w:rsid w:val="00E62AAE"/>
    <w:rsid w:val="00E81E74"/>
    <w:rsid w:val="00E82DDA"/>
    <w:rsid w:val="00ED0A7C"/>
    <w:rsid w:val="00EE45B1"/>
    <w:rsid w:val="00EF183E"/>
    <w:rsid w:val="00F07387"/>
    <w:rsid w:val="00F07826"/>
    <w:rsid w:val="00F14A93"/>
    <w:rsid w:val="00F2265F"/>
    <w:rsid w:val="00F25FAD"/>
    <w:rsid w:val="00F2687C"/>
    <w:rsid w:val="00F26EB8"/>
    <w:rsid w:val="00F312CD"/>
    <w:rsid w:val="00F362FE"/>
    <w:rsid w:val="00F40924"/>
    <w:rsid w:val="00FA0486"/>
    <w:rsid w:val="00FB1131"/>
    <w:rsid w:val="00FC75B6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35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6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A1A"/>
    <w:pPr>
      <w:ind w:left="720"/>
      <w:contextualSpacing/>
    </w:pPr>
    <w:rPr>
      <w:rFonts w:cs="Angsana New"/>
      <w:szCs w:val="40"/>
    </w:rPr>
  </w:style>
  <w:style w:type="paragraph" w:styleId="a5">
    <w:name w:val="Revision"/>
    <w:hidden/>
    <w:uiPriority w:val="99"/>
    <w:semiHidden/>
    <w:rsid w:val="001538F8"/>
    <w:rPr>
      <w:rFonts w:cs="Angsana New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1538F8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538F8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35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6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4A1A"/>
    <w:pPr>
      <w:ind w:left="720"/>
      <w:contextualSpacing/>
    </w:pPr>
    <w:rPr>
      <w:rFonts w:cs="Angsana New"/>
      <w:szCs w:val="40"/>
    </w:rPr>
  </w:style>
  <w:style w:type="paragraph" w:styleId="a5">
    <w:name w:val="Revision"/>
    <w:hidden/>
    <w:uiPriority w:val="99"/>
    <w:semiHidden/>
    <w:rsid w:val="001538F8"/>
    <w:rPr>
      <w:rFonts w:cs="Angsana New"/>
      <w:sz w:val="32"/>
      <w:szCs w:val="40"/>
    </w:rPr>
  </w:style>
  <w:style w:type="paragraph" w:styleId="a6">
    <w:name w:val="Balloon Text"/>
    <w:basedOn w:val="a"/>
    <w:link w:val="a7"/>
    <w:uiPriority w:val="99"/>
    <w:semiHidden/>
    <w:unhideWhenUsed/>
    <w:rsid w:val="001538F8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538F8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1E25-8D45-4B0C-9451-79DEE6EE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9</Words>
  <Characters>968</Characters>
  <Application>Microsoft Office Word</Application>
  <DocSecurity>8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30496</dc:creator>
  <cp:lastModifiedBy>Erevenue</cp:lastModifiedBy>
  <cp:revision>20</cp:revision>
  <cp:lastPrinted>2011-06-03T07:39:00Z</cp:lastPrinted>
  <dcterms:created xsi:type="dcterms:W3CDTF">2018-09-12T06:08:00Z</dcterms:created>
  <dcterms:modified xsi:type="dcterms:W3CDTF">2018-09-14T03:01:00Z</dcterms:modified>
</cp:coreProperties>
</file>